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Pr="00672BF2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672BF2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672BF2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672BF2">
        <w:rPr>
          <w:rFonts w:ascii="Times New Roman" w:hAnsi="Times New Roman"/>
          <w:b/>
          <w:sz w:val="24"/>
        </w:rPr>
        <w:t xml:space="preserve">расходах, </w:t>
      </w:r>
      <w:r w:rsidRPr="00672BF2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EC1A83" w:rsidRPr="00672BF2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672BF2">
        <w:rPr>
          <w:rFonts w:ascii="Times New Roman" w:hAnsi="Times New Roman"/>
          <w:b/>
          <w:sz w:val="24"/>
        </w:rPr>
        <w:t>Федеральной службы по надзору в сфере здрав</w:t>
      </w:r>
      <w:r w:rsidR="00EC1A83" w:rsidRPr="00672BF2">
        <w:rPr>
          <w:rFonts w:ascii="Times New Roman" w:hAnsi="Times New Roman"/>
          <w:b/>
          <w:sz w:val="24"/>
        </w:rPr>
        <w:t xml:space="preserve">оохранения по Орловской области </w:t>
      </w:r>
      <w:r w:rsidRPr="00672BF2">
        <w:rPr>
          <w:rFonts w:ascii="Times New Roman" w:hAnsi="Times New Roman"/>
          <w:b/>
          <w:sz w:val="24"/>
        </w:rPr>
        <w:t>и членов их семей</w:t>
      </w:r>
    </w:p>
    <w:p w:rsidR="00ED095E" w:rsidRPr="00672BF2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672BF2">
        <w:rPr>
          <w:rFonts w:ascii="Times New Roman" w:hAnsi="Times New Roman"/>
          <w:b/>
          <w:sz w:val="24"/>
        </w:rPr>
        <w:t>за период с 01 января 201</w:t>
      </w:r>
      <w:r w:rsidR="00FE17CE">
        <w:rPr>
          <w:rFonts w:ascii="Times New Roman" w:hAnsi="Times New Roman"/>
          <w:b/>
          <w:sz w:val="24"/>
        </w:rPr>
        <w:t>8</w:t>
      </w:r>
      <w:r w:rsidRPr="00672BF2">
        <w:rPr>
          <w:rFonts w:ascii="Times New Roman" w:hAnsi="Times New Roman"/>
          <w:b/>
          <w:sz w:val="24"/>
        </w:rPr>
        <w:t xml:space="preserve"> года по 31 декабря 201</w:t>
      </w:r>
      <w:r w:rsidR="00FE17CE">
        <w:rPr>
          <w:rFonts w:ascii="Times New Roman" w:hAnsi="Times New Roman"/>
          <w:b/>
          <w:sz w:val="24"/>
        </w:rPr>
        <w:t>8</w:t>
      </w:r>
      <w:r w:rsidR="00ED095E" w:rsidRPr="00672BF2">
        <w:rPr>
          <w:rFonts w:ascii="Times New Roman" w:hAnsi="Times New Roman"/>
          <w:b/>
          <w:sz w:val="24"/>
        </w:rPr>
        <w:t xml:space="preserve"> года</w:t>
      </w:r>
    </w:p>
    <w:p w:rsidR="00ED095E" w:rsidRPr="00672BF2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701"/>
        <w:gridCol w:w="822"/>
        <w:gridCol w:w="992"/>
        <w:gridCol w:w="1276"/>
        <w:gridCol w:w="850"/>
        <w:gridCol w:w="1276"/>
        <w:gridCol w:w="1418"/>
        <w:gridCol w:w="1559"/>
        <w:gridCol w:w="1247"/>
      </w:tblGrid>
      <w:tr w:rsidR="00672BF2" w:rsidRPr="00672BF2" w:rsidTr="00997E2D">
        <w:trPr>
          <w:trHeight w:val="825"/>
          <w:tblHeader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672BF2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246B97" w:rsidRDefault="00AF77F1" w:rsidP="00246B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6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r w:rsidR="00246B97" w:rsidRPr="00246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246B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бретенного имущества, источники)</w:t>
            </w:r>
          </w:p>
        </w:tc>
      </w:tr>
      <w:tr w:rsidR="00672BF2" w:rsidRPr="00672BF2" w:rsidTr="00997E2D">
        <w:trPr>
          <w:cantSplit/>
          <w:trHeight w:val="1666"/>
          <w:tblHeader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75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672BF2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672BF2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672BF2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672BF2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04"/>
        </w:trPr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ейкин Михаил Степанови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рриториального орга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Форд Фокус</w:t>
            </w:r>
          </w:p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83684" w:rsidRPr="00672BF2" w:rsidRDefault="00036A02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805,22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283684">
        <w:trPr>
          <w:trHeight w:val="211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75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10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15195</w:t>
            </w:r>
          </w:p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0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233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83684" w:rsidRPr="00672BF2" w:rsidRDefault="00584FD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787,69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BF2" w:rsidRPr="00672BF2" w:rsidTr="00997E2D">
        <w:trPr>
          <w:trHeight w:val="232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BF2" w:rsidRPr="00672BF2" w:rsidTr="00997E2D">
        <w:trPr>
          <w:trHeight w:val="415"/>
        </w:trPr>
        <w:tc>
          <w:tcPr>
            <w:tcW w:w="1980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283684" w:rsidRPr="00672BF2" w:rsidRDefault="00283684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7E283C">
        <w:trPr>
          <w:trHeight w:val="39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E283C" w:rsidRPr="00584FD4" w:rsidRDefault="007E283C" w:rsidP="0058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илова Юлия Владимиров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87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3C" w:rsidRPr="00672BF2" w:rsidRDefault="007E283C" w:rsidP="00DC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32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 518,48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7E283C" w:rsidRPr="00672BF2" w:rsidRDefault="007E283C" w:rsidP="0028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83C" w:rsidRPr="00672BF2" w:rsidTr="00584FD4">
        <w:trPr>
          <w:trHeight w:val="394"/>
        </w:trPr>
        <w:tc>
          <w:tcPr>
            <w:tcW w:w="1980" w:type="dxa"/>
            <w:vMerge/>
            <w:shd w:val="clear" w:color="auto" w:fill="auto"/>
            <w:vAlign w:val="center"/>
          </w:tcPr>
          <w:p w:rsidR="007E283C" w:rsidRPr="00584FD4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7E283C">
        <w:trPr>
          <w:trHeight w:val="41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E283C" w:rsidRP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f7</w:t>
            </w:r>
          </w:p>
          <w:p w:rsidR="007E283C" w:rsidRP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337 150,70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83C" w:rsidRPr="00672BF2" w:rsidTr="00584FD4">
        <w:trPr>
          <w:trHeight w:val="414"/>
        </w:trPr>
        <w:tc>
          <w:tcPr>
            <w:tcW w:w="1980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246B97">
        <w:trPr>
          <w:trHeight w:val="63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ахомова Людмил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FE0D81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FE0D81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FE0D81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FE0D81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FE0D81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 207,7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283C" w:rsidRPr="00246B97" w:rsidRDefault="000342C7" w:rsidP="000342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 ипотечного кредитования, доход от продажи имущества, накопления за прошлые годы</w:t>
            </w:r>
            <w:r w:rsidR="007E283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7E283C" w:rsidRPr="00672BF2" w:rsidTr="00997E2D">
        <w:trPr>
          <w:trHeight w:val="630"/>
        </w:trPr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997E2D">
        <w:trPr>
          <w:trHeight w:val="630"/>
        </w:trPr>
        <w:tc>
          <w:tcPr>
            <w:tcW w:w="1980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850" w:type="dxa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997E2D">
        <w:trPr>
          <w:trHeight w:val="283"/>
        </w:trPr>
        <w:tc>
          <w:tcPr>
            <w:tcW w:w="1980" w:type="dxa"/>
            <w:vMerge w:val="restart"/>
            <w:shd w:val="clear" w:color="auto" w:fill="auto"/>
            <w:hideMark/>
          </w:tcPr>
          <w:p w:rsidR="000342C7" w:rsidRDefault="000342C7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342C7" w:rsidRDefault="000342C7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992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E283C" w:rsidRPr="000342C7" w:rsidRDefault="000342C7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</w:t>
            </w:r>
            <w:r w:rsidR="007E283C"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283C" w:rsidRPr="00672BF2" w:rsidRDefault="000342C7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467,65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83C" w:rsidRPr="00672BF2" w:rsidTr="00997E2D">
        <w:trPr>
          <w:trHeight w:val="300"/>
        </w:trPr>
        <w:tc>
          <w:tcPr>
            <w:tcW w:w="1980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997E2D">
        <w:trPr>
          <w:trHeight w:val="419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0E319E">
        <w:trPr>
          <w:trHeight w:val="481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с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 878,2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83C" w:rsidRPr="00672BF2" w:rsidTr="000E319E">
        <w:trPr>
          <w:trHeight w:val="478"/>
        </w:trPr>
        <w:tc>
          <w:tcPr>
            <w:tcW w:w="1980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0E319E">
        <w:trPr>
          <w:trHeight w:val="505"/>
        </w:trPr>
        <w:tc>
          <w:tcPr>
            <w:tcW w:w="1980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3C" w:rsidRPr="00672BF2" w:rsidTr="00997E2D">
        <w:trPr>
          <w:trHeight w:val="80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а Евг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7E283C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X1.8</w:t>
            </w:r>
          </w:p>
          <w:p w:rsidR="007E283C" w:rsidRPr="00036A0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 860,7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283C" w:rsidRPr="00672BF2" w:rsidTr="00997E2D">
        <w:trPr>
          <w:trHeight w:val="681"/>
        </w:trPr>
        <w:tc>
          <w:tcPr>
            <w:tcW w:w="1980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</w:pPr>
            <w:r w:rsidRPr="00672B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2BF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E283C" w:rsidRPr="00672BF2" w:rsidRDefault="007E283C" w:rsidP="007E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672BF2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672BF2" w:rsidSect="00514E5F">
      <w:footerReference w:type="default" r:id="rId8"/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33" w:rsidRDefault="00211E33" w:rsidP="00AF77F1">
      <w:pPr>
        <w:spacing w:after="0" w:line="240" w:lineRule="auto"/>
      </w:pPr>
      <w:r>
        <w:separator/>
      </w:r>
    </w:p>
  </w:endnote>
  <w:endnote w:type="continuationSeparator" w:id="0">
    <w:p w:rsidR="00211E33" w:rsidRDefault="00211E33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ED7273" w:rsidRDefault="00ED72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C7">
          <w:rPr>
            <w:noProof/>
          </w:rPr>
          <w:t>2</w:t>
        </w:r>
        <w:r>
          <w:fldChar w:fldCharType="end"/>
        </w:r>
      </w:p>
    </w:sdtContent>
  </w:sdt>
  <w:p w:rsidR="00ED7273" w:rsidRDefault="00ED7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33" w:rsidRDefault="00211E33" w:rsidP="00AF77F1">
      <w:pPr>
        <w:spacing w:after="0" w:line="240" w:lineRule="auto"/>
      </w:pPr>
      <w:r>
        <w:separator/>
      </w:r>
    </w:p>
  </w:footnote>
  <w:footnote w:type="continuationSeparator" w:id="0">
    <w:p w:rsidR="00211E33" w:rsidRDefault="00211E33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11C2B"/>
    <w:rsid w:val="00016E07"/>
    <w:rsid w:val="00022B68"/>
    <w:rsid w:val="00025411"/>
    <w:rsid w:val="00025B39"/>
    <w:rsid w:val="000342C7"/>
    <w:rsid w:val="00034909"/>
    <w:rsid w:val="00036A02"/>
    <w:rsid w:val="00036AB5"/>
    <w:rsid w:val="00064639"/>
    <w:rsid w:val="00073FCE"/>
    <w:rsid w:val="00092DBE"/>
    <w:rsid w:val="000A6F2F"/>
    <w:rsid w:val="000D3294"/>
    <w:rsid w:val="00100069"/>
    <w:rsid w:val="0011013C"/>
    <w:rsid w:val="0011075F"/>
    <w:rsid w:val="00113A05"/>
    <w:rsid w:val="00120D2C"/>
    <w:rsid w:val="00143B5F"/>
    <w:rsid w:val="001512F0"/>
    <w:rsid w:val="00157EE8"/>
    <w:rsid w:val="00160807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11E33"/>
    <w:rsid w:val="002252C7"/>
    <w:rsid w:val="00232BAD"/>
    <w:rsid w:val="00235634"/>
    <w:rsid w:val="002468DB"/>
    <w:rsid w:val="00246B97"/>
    <w:rsid w:val="00254F09"/>
    <w:rsid w:val="00264114"/>
    <w:rsid w:val="002644CD"/>
    <w:rsid w:val="002814E8"/>
    <w:rsid w:val="00283684"/>
    <w:rsid w:val="0028718E"/>
    <w:rsid w:val="002A02A5"/>
    <w:rsid w:val="002B0B08"/>
    <w:rsid w:val="002D692B"/>
    <w:rsid w:val="002E5E71"/>
    <w:rsid w:val="002F4A83"/>
    <w:rsid w:val="002F5468"/>
    <w:rsid w:val="00312DA3"/>
    <w:rsid w:val="00336FD4"/>
    <w:rsid w:val="00340D79"/>
    <w:rsid w:val="0036039C"/>
    <w:rsid w:val="003620AD"/>
    <w:rsid w:val="00370C9C"/>
    <w:rsid w:val="00387657"/>
    <w:rsid w:val="003954AC"/>
    <w:rsid w:val="003A47B6"/>
    <w:rsid w:val="003B0C43"/>
    <w:rsid w:val="003F73EF"/>
    <w:rsid w:val="0040602E"/>
    <w:rsid w:val="00421321"/>
    <w:rsid w:val="004454B0"/>
    <w:rsid w:val="0045363E"/>
    <w:rsid w:val="0047141E"/>
    <w:rsid w:val="00476F15"/>
    <w:rsid w:val="004770C8"/>
    <w:rsid w:val="00491644"/>
    <w:rsid w:val="004B0CAB"/>
    <w:rsid w:val="004B350D"/>
    <w:rsid w:val="004C0CA1"/>
    <w:rsid w:val="004E367F"/>
    <w:rsid w:val="00512F0A"/>
    <w:rsid w:val="00514E5F"/>
    <w:rsid w:val="00532212"/>
    <w:rsid w:val="00533491"/>
    <w:rsid w:val="0054185C"/>
    <w:rsid w:val="0055144C"/>
    <w:rsid w:val="00553E63"/>
    <w:rsid w:val="005822C9"/>
    <w:rsid w:val="00584FD4"/>
    <w:rsid w:val="005B0505"/>
    <w:rsid w:val="005B767E"/>
    <w:rsid w:val="005C0E82"/>
    <w:rsid w:val="005D40E4"/>
    <w:rsid w:val="005F5626"/>
    <w:rsid w:val="005F5E8C"/>
    <w:rsid w:val="00606C84"/>
    <w:rsid w:val="0062232A"/>
    <w:rsid w:val="00641520"/>
    <w:rsid w:val="00642F14"/>
    <w:rsid w:val="006434A7"/>
    <w:rsid w:val="006572B4"/>
    <w:rsid w:val="00663834"/>
    <w:rsid w:val="00672BF2"/>
    <w:rsid w:val="0068651E"/>
    <w:rsid w:val="00694DFA"/>
    <w:rsid w:val="006965D9"/>
    <w:rsid w:val="006A46B3"/>
    <w:rsid w:val="006B5B7E"/>
    <w:rsid w:val="006C5095"/>
    <w:rsid w:val="006D6992"/>
    <w:rsid w:val="006E4036"/>
    <w:rsid w:val="006F0D10"/>
    <w:rsid w:val="007029C6"/>
    <w:rsid w:val="007166A8"/>
    <w:rsid w:val="007173B3"/>
    <w:rsid w:val="00726810"/>
    <w:rsid w:val="00740611"/>
    <w:rsid w:val="0075507F"/>
    <w:rsid w:val="00756D22"/>
    <w:rsid w:val="00771F88"/>
    <w:rsid w:val="0077672C"/>
    <w:rsid w:val="00780D56"/>
    <w:rsid w:val="00792667"/>
    <w:rsid w:val="007B541F"/>
    <w:rsid w:val="007D5B95"/>
    <w:rsid w:val="007E283C"/>
    <w:rsid w:val="007E4B88"/>
    <w:rsid w:val="007F4439"/>
    <w:rsid w:val="007F5707"/>
    <w:rsid w:val="00803CED"/>
    <w:rsid w:val="00804041"/>
    <w:rsid w:val="008072FD"/>
    <w:rsid w:val="00835818"/>
    <w:rsid w:val="008447D7"/>
    <w:rsid w:val="008766DC"/>
    <w:rsid w:val="00876B5D"/>
    <w:rsid w:val="00883FBE"/>
    <w:rsid w:val="0089000A"/>
    <w:rsid w:val="0089067C"/>
    <w:rsid w:val="00894749"/>
    <w:rsid w:val="008951BB"/>
    <w:rsid w:val="008A6FCB"/>
    <w:rsid w:val="008C1850"/>
    <w:rsid w:val="008C3205"/>
    <w:rsid w:val="008C3324"/>
    <w:rsid w:val="008E0B5C"/>
    <w:rsid w:val="008E4350"/>
    <w:rsid w:val="00904CBE"/>
    <w:rsid w:val="009154A2"/>
    <w:rsid w:val="00922029"/>
    <w:rsid w:val="009249FA"/>
    <w:rsid w:val="00926614"/>
    <w:rsid w:val="00951716"/>
    <w:rsid w:val="009646B4"/>
    <w:rsid w:val="00986D3C"/>
    <w:rsid w:val="00996676"/>
    <w:rsid w:val="00997714"/>
    <w:rsid w:val="00997E2D"/>
    <w:rsid w:val="009B5EC1"/>
    <w:rsid w:val="009B6AC4"/>
    <w:rsid w:val="009C0D7D"/>
    <w:rsid w:val="009C4407"/>
    <w:rsid w:val="009F076C"/>
    <w:rsid w:val="00A26F09"/>
    <w:rsid w:val="00A36AE3"/>
    <w:rsid w:val="00A5626A"/>
    <w:rsid w:val="00A60E65"/>
    <w:rsid w:val="00A74575"/>
    <w:rsid w:val="00A85BFB"/>
    <w:rsid w:val="00A927D2"/>
    <w:rsid w:val="00A94A70"/>
    <w:rsid w:val="00AA08DA"/>
    <w:rsid w:val="00AB31C7"/>
    <w:rsid w:val="00AC4AB2"/>
    <w:rsid w:val="00AE43AB"/>
    <w:rsid w:val="00AF77F1"/>
    <w:rsid w:val="00B226D1"/>
    <w:rsid w:val="00B3694A"/>
    <w:rsid w:val="00B75EDD"/>
    <w:rsid w:val="00B80E4F"/>
    <w:rsid w:val="00B83247"/>
    <w:rsid w:val="00B90605"/>
    <w:rsid w:val="00B92264"/>
    <w:rsid w:val="00BA1683"/>
    <w:rsid w:val="00BA538E"/>
    <w:rsid w:val="00BE1554"/>
    <w:rsid w:val="00BF218A"/>
    <w:rsid w:val="00BF31A5"/>
    <w:rsid w:val="00C053A4"/>
    <w:rsid w:val="00C13A99"/>
    <w:rsid w:val="00C23009"/>
    <w:rsid w:val="00C43333"/>
    <w:rsid w:val="00C5512D"/>
    <w:rsid w:val="00C572CE"/>
    <w:rsid w:val="00C74F5F"/>
    <w:rsid w:val="00C76998"/>
    <w:rsid w:val="00C829D6"/>
    <w:rsid w:val="00CA1A5D"/>
    <w:rsid w:val="00CA3D77"/>
    <w:rsid w:val="00CB7425"/>
    <w:rsid w:val="00CC2FA5"/>
    <w:rsid w:val="00CE611B"/>
    <w:rsid w:val="00D06333"/>
    <w:rsid w:val="00D0750E"/>
    <w:rsid w:val="00D12756"/>
    <w:rsid w:val="00D136C2"/>
    <w:rsid w:val="00D149CB"/>
    <w:rsid w:val="00D15D21"/>
    <w:rsid w:val="00D52A9D"/>
    <w:rsid w:val="00D71C15"/>
    <w:rsid w:val="00D75D1D"/>
    <w:rsid w:val="00D77DDD"/>
    <w:rsid w:val="00DA20A2"/>
    <w:rsid w:val="00DB33EB"/>
    <w:rsid w:val="00DC60EC"/>
    <w:rsid w:val="00DE787A"/>
    <w:rsid w:val="00DF6FA4"/>
    <w:rsid w:val="00E51B38"/>
    <w:rsid w:val="00E714FB"/>
    <w:rsid w:val="00E71626"/>
    <w:rsid w:val="00E73098"/>
    <w:rsid w:val="00E81409"/>
    <w:rsid w:val="00E971CC"/>
    <w:rsid w:val="00EA5109"/>
    <w:rsid w:val="00EB2D6C"/>
    <w:rsid w:val="00EC0424"/>
    <w:rsid w:val="00EC1A83"/>
    <w:rsid w:val="00ED095E"/>
    <w:rsid w:val="00ED0C96"/>
    <w:rsid w:val="00ED52CD"/>
    <w:rsid w:val="00ED7273"/>
    <w:rsid w:val="00EE1DE4"/>
    <w:rsid w:val="00EE7AFB"/>
    <w:rsid w:val="00EF0E57"/>
    <w:rsid w:val="00EF38BF"/>
    <w:rsid w:val="00F035E6"/>
    <w:rsid w:val="00F1521B"/>
    <w:rsid w:val="00F16CDA"/>
    <w:rsid w:val="00F26CDB"/>
    <w:rsid w:val="00F27596"/>
    <w:rsid w:val="00F36547"/>
    <w:rsid w:val="00F46D0A"/>
    <w:rsid w:val="00F54C66"/>
    <w:rsid w:val="00F63A0D"/>
    <w:rsid w:val="00F72EF6"/>
    <w:rsid w:val="00F82044"/>
    <w:rsid w:val="00F913F3"/>
    <w:rsid w:val="00FA5DD1"/>
    <w:rsid w:val="00FC57B5"/>
    <w:rsid w:val="00FD1CFE"/>
    <w:rsid w:val="00FE0D81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DC91-8C15-4F1D-BEC8-A1AC2F38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етрова</cp:lastModifiedBy>
  <cp:revision>4</cp:revision>
  <cp:lastPrinted>2015-05-08T11:28:00Z</cp:lastPrinted>
  <dcterms:created xsi:type="dcterms:W3CDTF">2019-05-14T14:09:00Z</dcterms:created>
  <dcterms:modified xsi:type="dcterms:W3CDTF">2019-05-14T14:30:00Z</dcterms:modified>
</cp:coreProperties>
</file>